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4D536D">
        <w:rPr>
          <w:rFonts w:ascii="Times New Roman" w:hAnsi="Times New Roman" w:cs="Times New Roman"/>
          <w:sz w:val="28"/>
          <w:szCs w:val="28"/>
        </w:rPr>
        <w:t>11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4D536D" w:rsidRPr="004D536D" w:rsidRDefault="004D536D" w:rsidP="004D536D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3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льнейшее изучение библиотеки </w:t>
      </w:r>
      <w:proofErr w:type="spellStart"/>
      <w:r w:rsidRPr="004D536D">
        <w:rPr>
          <w:rFonts w:ascii="Times New Roman" w:hAnsi="Times New Roman" w:cs="Times New Roman"/>
          <w:b/>
          <w:sz w:val="28"/>
          <w:szCs w:val="28"/>
        </w:rPr>
        <w:t>jQuery</w:t>
      </w:r>
      <w:proofErr w:type="spellEnd"/>
      <w:r w:rsidRPr="004D536D">
        <w:rPr>
          <w:rFonts w:ascii="Times New Roman" w:hAnsi="Times New Roman" w:cs="Times New Roman"/>
          <w:b/>
          <w:sz w:val="28"/>
          <w:szCs w:val="28"/>
        </w:rPr>
        <w:t>, добавление эффекта</w:t>
      </w:r>
    </w:p>
    <w:p w:rsidR="004D536D" w:rsidRDefault="004D536D" w:rsidP="004D536D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536D">
        <w:rPr>
          <w:rFonts w:ascii="Times New Roman" w:hAnsi="Times New Roman" w:cs="Times New Roman"/>
          <w:b/>
          <w:sz w:val="28"/>
          <w:szCs w:val="28"/>
        </w:rPr>
        <w:t>параллакса для главной страницы блога.</w:t>
      </w:r>
    </w:p>
    <w:p w:rsidR="00FD5715" w:rsidRPr="00FD5715" w:rsidRDefault="00FD5715" w:rsidP="004D536D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563E8D" w:rsidRPr="00FD5715" w:rsidRDefault="00563E8D" w:rsidP="00027C55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715">
        <w:rPr>
          <w:rFonts w:ascii="Times New Roman" w:hAnsi="Times New Roman" w:cs="Times New Roman"/>
          <w:b/>
          <w:sz w:val="28"/>
          <w:szCs w:val="28"/>
        </w:rPr>
        <w:t>В верстке страницы нужно будет:</w:t>
      </w:r>
    </w:p>
    <w:p w:rsidR="00563E8D" w:rsidRPr="00027C55" w:rsidRDefault="00FD5715" w:rsidP="00027C55">
      <w:pPr>
        <w:pStyle w:val="a9"/>
        <w:numPr>
          <w:ilvl w:val="0"/>
          <w:numId w:val="17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63E8D" w:rsidRPr="00027C55">
        <w:rPr>
          <w:rFonts w:ascii="Times New Roman" w:hAnsi="Times New Roman" w:cs="Times New Roman"/>
          <w:sz w:val="28"/>
          <w:szCs w:val="28"/>
        </w:rPr>
        <w:t>зменить цвет фона для основной части страницы (там, где находится сам</w:t>
      </w:r>
    </w:p>
    <w:p w:rsidR="00563E8D" w:rsidRPr="00027C55" w:rsidRDefault="00563E8D" w:rsidP="00027C55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список статей).</w:t>
      </w:r>
    </w:p>
    <w:p w:rsidR="00563E8D" w:rsidRPr="00027C55" w:rsidRDefault="00563E8D" w:rsidP="00027C55">
      <w:pPr>
        <w:pStyle w:val="a9"/>
        <w:numPr>
          <w:ilvl w:val="0"/>
          <w:numId w:val="17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Изменить цвет шрифта для текстов.</w:t>
      </w:r>
    </w:p>
    <w:p w:rsidR="00563E8D" w:rsidRPr="00027C55" w:rsidRDefault="00563E8D" w:rsidP="00027C55">
      <w:pPr>
        <w:pStyle w:val="a9"/>
        <w:numPr>
          <w:ilvl w:val="0"/>
          <w:numId w:val="17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Добавить отдельную шапку для стран</w:t>
      </w:r>
      <w:r w:rsidR="00027C55">
        <w:rPr>
          <w:rFonts w:ascii="Times New Roman" w:hAnsi="Times New Roman" w:cs="Times New Roman"/>
          <w:sz w:val="28"/>
          <w:szCs w:val="28"/>
        </w:rPr>
        <w:t>и</w:t>
      </w:r>
      <w:r w:rsidRPr="00027C55">
        <w:rPr>
          <w:rFonts w:ascii="Times New Roman" w:hAnsi="Times New Roman" w:cs="Times New Roman"/>
          <w:sz w:val="28"/>
          <w:szCs w:val="28"/>
        </w:rPr>
        <w:t>цы. В шапке должны</w:t>
      </w:r>
    </w:p>
    <w:p w:rsidR="00563E8D" w:rsidRPr="00027C55" w:rsidRDefault="00563E8D" w:rsidP="00027C55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присутствовать:</w:t>
      </w:r>
    </w:p>
    <w:p w:rsidR="00563E8D" w:rsidRPr="00027C55" w:rsidRDefault="00563E8D" w:rsidP="00027C55">
      <w:pPr>
        <w:pStyle w:val="a9"/>
        <w:numPr>
          <w:ilvl w:val="0"/>
          <w:numId w:val="14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Картинка-логотип, которая не претерпела изменений.</w:t>
      </w:r>
    </w:p>
    <w:p w:rsidR="00563E8D" w:rsidRPr="00027C55" w:rsidRDefault="00563E8D" w:rsidP="00027C55">
      <w:pPr>
        <w:pStyle w:val="a9"/>
        <w:numPr>
          <w:ilvl w:val="0"/>
          <w:numId w:val="14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Фраза «Коллективный блог», которая лаконично характеризует ваш</w:t>
      </w:r>
      <w:r w:rsidR="00027C55">
        <w:rPr>
          <w:rFonts w:ascii="Times New Roman" w:hAnsi="Times New Roman" w:cs="Times New Roman"/>
          <w:sz w:val="28"/>
          <w:szCs w:val="28"/>
        </w:rPr>
        <w:t xml:space="preserve"> </w:t>
      </w:r>
      <w:r w:rsidRPr="00027C55">
        <w:rPr>
          <w:rFonts w:ascii="Times New Roman" w:hAnsi="Times New Roman" w:cs="Times New Roman"/>
          <w:sz w:val="28"/>
          <w:szCs w:val="28"/>
        </w:rPr>
        <w:t>сервис.</w:t>
      </w:r>
    </w:p>
    <w:p w:rsidR="00563E8D" w:rsidRPr="00027C55" w:rsidRDefault="00563E8D" w:rsidP="00027C55">
      <w:pPr>
        <w:pStyle w:val="a9"/>
        <w:numPr>
          <w:ilvl w:val="0"/>
          <w:numId w:val="14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Ссылка на регистрацию и ссылка на авторизацию.</w:t>
      </w:r>
    </w:p>
    <w:p w:rsidR="00027C55" w:rsidRPr="00027C55" w:rsidRDefault="00027C55" w:rsidP="00027C55">
      <w:pPr>
        <w:pStyle w:val="a9"/>
        <w:numPr>
          <w:ilvl w:val="0"/>
          <w:numId w:val="14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Картинки для эффекта параллакса.</w:t>
      </w:r>
    </w:p>
    <w:p w:rsidR="00027C55" w:rsidRPr="00027C55" w:rsidRDefault="00027C55" w:rsidP="00027C55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C5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7C55" w:rsidRDefault="00027C55" w:rsidP="00027C55">
      <w:pPr>
        <w:pStyle w:val="a9"/>
        <w:numPr>
          <w:ilvl w:val="0"/>
          <w:numId w:val="18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 xml:space="preserve">Настройте эффект параллакса для </w:t>
      </w:r>
      <w:r w:rsidRPr="00027C55">
        <w:rPr>
          <w:rFonts w:ascii="Times New Roman" w:hAnsi="Times New Roman" w:cs="Times New Roman"/>
          <w:sz w:val="28"/>
          <w:szCs w:val="28"/>
        </w:rPr>
        <w:t>картинок</w:t>
      </w:r>
      <w:r w:rsidRPr="00027C55">
        <w:rPr>
          <w:rFonts w:ascii="Times New Roman" w:hAnsi="Times New Roman" w:cs="Times New Roman"/>
          <w:sz w:val="28"/>
          <w:szCs w:val="28"/>
        </w:rPr>
        <w:t>. Параметры для скорости перемещения задайте самостоятельно.</w:t>
      </w:r>
    </w:p>
    <w:p w:rsidR="0010007D" w:rsidRDefault="00027C55" w:rsidP="0010007D">
      <w:pPr>
        <w:pStyle w:val="a9"/>
        <w:numPr>
          <w:ilvl w:val="0"/>
          <w:numId w:val="18"/>
        </w:num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55">
        <w:rPr>
          <w:rFonts w:ascii="Times New Roman" w:hAnsi="Times New Roman" w:cs="Times New Roman"/>
          <w:sz w:val="28"/>
          <w:szCs w:val="28"/>
        </w:rPr>
        <w:t>После написания этого сценария, пройдите на главную страницу в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C55">
        <w:rPr>
          <w:rFonts w:ascii="Times New Roman" w:hAnsi="Times New Roman" w:cs="Times New Roman"/>
          <w:sz w:val="28"/>
          <w:szCs w:val="28"/>
        </w:rPr>
        <w:t>проекта со списком всех записей и обновите страницу. Убедитесь, что иконки</w:t>
      </w:r>
      <w:r w:rsidRPr="00027C55">
        <w:rPr>
          <w:rFonts w:ascii="Times New Roman" w:hAnsi="Times New Roman" w:cs="Times New Roman"/>
          <w:sz w:val="28"/>
          <w:szCs w:val="28"/>
        </w:rPr>
        <w:t xml:space="preserve"> </w:t>
      </w:r>
      <w:r w:rsidRPr="00027C55">
        <w:rPr>
          <w:rFonts w:ascii="Times New Roman" w:hAnsi="Times New Roman" w:cs="Times New Roman"/>
          <w:sz w:val="28"/>
          <w:szCs w:val="28"/>
        </w:rPr>
        <w:t>статей действительно перемещаются с разной скоростью.</w:t>
      </w:r>
    </w:p>
    <w:p w:rsidR="0010007D" w:rsidRDefault="0010007D" w:rsidP="0010007D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07D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10007D" w:rsidRDefault="0010007D" w:rsidP="0010007D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F2F3DC" wp14:editId="4A822D97">
            <wp:extent cx="4937192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583" cy="19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D" w:rsidRPr="0010007D" w:rsidRDefault="0010007D" w:rsidP="0010007D">
      <w:pPr>
        <w:tabs>
          <w:tab w:val="left" w:pos="16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A3C8A6" wp14:editId="5CAAB38E">
            <wp:extent cx="4733601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940" cy="33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55" w:rsidRDefault="00971981" w:rsidP="0010007D">
      <w:pPr>
        <w:spacing w:after="0"/>
      </w:pPr>
      <w:r>
        <w:rPr>
          <w:noProof/>
        </w:rPr>
        <w:drawing>
          <wp:inline distT="0" distB="0" distL="0" distR="0" wp14:anchorId="3F8D900D" wp14:editId="49BA2537">
            <wp:extent cx="6120130" cy="2646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81" w:rsidRDefault="00971981" w:rsidP="0010007D">
      <w:pPr>
        <w:spacing w:after="0"/>
      </w:pPr>
      <w:r>
        <w:rPr>
          <w:noProof/>
        </w:rPr>
        <w:drawing>
          <wp:inline distT="0" distB="0" distL="0" distR="0" wp14:anchorId="3B7FC2C8" wp14:editId="66FD182E">
            <wp:extent cx="6120130" cy="2982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4C" w:rsidRPr="00027C55" w:rsidRDefault="003B33D8" w:rsidP="0010007D">
      <w:pPr>
        <w:spacing w:after="0"/>
      </w:pPr>
      <w:r>
        <w:rPr>
          <w:noProof/>
        </w:rPr>
        <w:lastRenderedPageBreak/>
        <w:drawing>
          <wp:inline distT="0" distB="0" distL="0" distR="0" wp14:anchorId="5A430F85" wp14:editId="0D608E33">
            <wp:extent cx="6120130" cy="3895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354C" w:rsidRPr="00027C55" w:rsidSect="002738BB">
      <w:footerReference w:type="default" r:id="rId13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D9F" w:rsidRDefault="00822D9F" w:rsidP="002738BB">
      <w:pPr>
        <w:spacing w:after="0" w:line="240" w:lineRule="auto"/>
      </w:pPr>
      <w:r>
        <w:separator/>
      </w:r>
    </w:p>
  </w:endnote>
  <w:endnote w:type="continuationSeparator" w:id="0">
    <w:p w:rsidR="00822D9F" w:rsidRDefault="00822D9F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D9F" w:rsidRDefault="00822D9F" w:rsidP="002738BB">
      <w:pPr>
        <w:spacing w:after="0" w:line="240" w:lineRule="auto"/>
      </w:pPr>
      <w:r>
        <w:separator/>
      </w:r>
    </w:p>
  </w:footnote>
  <w:footnote w:type="continuationSeparator" w:id="0">
    <w:p w:rsidR="00822D9F" w:rsidRDefault="00822D9F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4C1"/>
    <w:multiLevelType w:val="hybridMultilevel"/>
    <w:tmpl w:val="511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0C42745"/>
    <w:multiLevelType w:val="hybridMultilevel"/>
    <w:tmpl w:val="66C4ED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0EE5665"/>
    <w:multiLevelType w:val="hybridMultilevel"/>
    <w:tmpl w:val="6100C47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5233"/>
    <w:multiLevelType w:val="hybridMultilevel"/>
    <w:tmpl w:val="332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1E95"/>
    <w:multiLevelType w:val="hybridMultilevel"/>
    <w:tmpl w:val="788C334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D14"/>
    <w:multiLevelType w:val="hybridMultilevel"/>
    <w:tmpl w:val="3B2213CE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5DDA46FC"/>
    <w:multiLevelType w:val="hybridMultilevel"/>
    <w:tmpl w:val="9AA8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E4BA2"/>
    <w:multiLevelType w:val="hybridMultilevel"/>
    <w:tmpl w:val="24AE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4279"/>
    <w:multiLevelType w:val="hybridMultilevel"/>
    <w:tmpl w:val="765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8314A"/>
    <w:multiLevelType w:val="hybridMultilevel"/>
    <w:tmpl w:val="9DE4B39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7"/>
  </w:num>
  <w:num w:numId="14">
    <w:abstractNumId w:val="17"/>
  </w:num>
  <w:num w:numId="15">
    <w:abstractNumId w:val="13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23D3C"/>
    <w:rsid w:val="00027C55"/>
    <w:rsid w:val="00036F60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007D"/>
    <w:rsid w:val="00104D07"/>
    <w:rsid w:val="001056E3"/>
    <w:rsid w:val="0011157C"/>
    <w:rsid w:val="00175FFA"/>
    <w:rsid w:val="0019077D"/>
    <w:rsid w:val="001A0B4B"/>
    <w:rsid w:val="001B49DE"/>
    <w:rsid w:val="001B5C01"/>
    <w:rsid w:val="001F0EE1"/>
    <w:rsid w:val="001F591F"/>
    <w:rsid w:val="001F72EF"/>
    <w:rsid w:val="001F79CC"/>
    <w:rsid w:val="00205BBF"/>
    <w:rsid w:val="00206DD9"/>
    <w:rsid w:val="00225703"/>
    <w:rsid w:val="00244423"/>
    <w:rsid w:val="00254457"/>
    <w:rsid w:val="00256257"/>
    <w:rsid w:val="00256C1C"/>
    <w:rsid w:val="00257B8F"/>
    <w:rsid w:val="00261C5E"/>
    <w:rsid w:val="00261CBA"/>
    <w:rsid w:val="0026486B"/>
    <w:rsid w:val="00266445"/>
    <w:rsid w:val="002738BB"/>
    <w:rsid w:val="00284E95"/>
    <w:rsid w:val="002937F7"/>
    <w:rsid w:val="002A45EB"/>
    <w:rsid w:val="002A5BFF"/>
    <w:rsid w:val="002C269E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B33D8"/>
    <w:rsid w:val="003C5B1A"/>
    <w:rsid w:val="003F34B6"/>
    <w:rsid w:val="00413D6C"/>
    <w:rsid w:val="00434ADA"/>
    <w:rsid w:val="00435BBA"/>
    <w:rsid w:val="00466204"/>
    <w:rsid w:val="004A5FFD"/>
    <w:rsid w:val="004D3878"/>
    <w:rsid w:val="004D536D"/>
    <w:rsid w:val="004D79B0"/>
    <w:rsid w:val="004F02A8"/>
    <w:rsid w:val="00546522"/>
    <w:rsid w:val="00547A9E"/>
    <w:rsid w:val="00556DF2"/>
    <w:rsid w:val="00563E8D"/>
    <w:rsid w:val="0057683E"/>
    <w:rsid w:val="005776DB"/>
    <w:rsid w:val="00584B0E"/>
    <w:rsid w:val="005A79D9"/>
    <w:rsid w:val="005E2B34"/>
    <w:rsid w:val="005F1B17"/>
    <w:rsid w:val="006108E4"/>
    <w:rsid w:val="00642DAD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56F50"/>
    <w:rsid w:val="00767A1C"/>
    <w:rsid w:val="00773824"/>
    <w:rsid w:val="0078424E"/>
    <w:rsid w:val="007940CA"/>
    <w:rsid w:val="007A665E"/>
    <w:rsid w:val="007B31B2"/>
    <w:rsid w:val="007B4C9F"/>
    <w:rsid w:val="007E62DC"/>
    <w:rsid w:val="007F06BD"/>
    <w:rsid w:val="007F5EEA"/>
    <w:rsid w:val="00800D25"/>
    <w:rsid w:val="008026F9"/>
    <w:rsid w:val="00817F2F"/>
    <w:rsid w:val="00822D9F"/>
    <w:rsid w:val="00831E79"/>
    <w:rsid w:val="00834E0C"/>
    <w:rsid w:val="0084501F"/>
    <w:rsid w:val="008464CA"/>
    <w:rsid w:val="00850C61"/>
    <w:rsid w:val="00854799"/>
    <w:rsid w:val="00854851"/>
    <w:rsid w:val="008610C8"/>
    <w:rsid w:val="008627C5"/>
    <w:rsid w:val="00894B6A"/>
    <w:rsid w:val="00897280"/>
    <w:rsid w:val="008C740A"/>
    <w:rsid w:val="008D6EA9"/>
    <w:rsid w:val="008E5399"/>
    <w:rsid w:val="009149C7"/>
    <w:rsid w:val="009256BA"/>
    <w:rsid w:val="009309F0"/>
    <w:rsid w:val="00931DDB"/>
    <w:rsid w:val="0094256E"/>
    <w:rsid w:val="0096788E"/>
    <w:rsid w:val="009716B3"/>
    <w:rsid w:val="00971981"/>
    <w:rsid w:val="0097324F"/>
    <w:rsid w:val="00977BD0"/>
    <w:rsid w:val="009B1758"/>
    <w:rsid w:val="009D153D"/>
    <w:rsid w:val="009F3BD1"/>
    <w:rsid w:val="00A1110C"/>
    <w:rsid w:val="00A16828"/>
    <w:rsid w:val="00A50928"/>
    <w:rsid w:val="00A55FC3"/>
    <w:rsid w:val="00A6550A"/>
    <w:rsid w:val="00A703E4"/>
    <w:rsid w:val="00A71361"/>
    <w:rsid w:val="00A73E3A"/>
    <w:rsid w:val="00A85124"/>
    <w:rsid w:val="00A87701"/>
    <w:rsid w:val="00AF3C68"/>
    <w:rsid w:val="00B137DA"/>
    <w:rsid w:val="00B25C38"/>
    <w:rsid w:val="00B32F9E"/>
    <w:rsid w:val="00B82499"/>
    <w:rsid w:val="00B8374F"/>
    <w:rsid w:val="00B929A9"/>
    <w:rsid w:val="00B93855"/>
    <w:rsid w:val="00B938C3"/>
    <w:rsid w:val="00BA1B1E"/>
    <w:rsid w:val="00BA7CA9"/>
    <w:rsid w:val="00BB3EB9"/>
    <w:rsid w:val="00BC7714"/>
    <w:rsid w:val="00BD4D16"/>
    <w:rsid w:val="00BD5BCA"/>
    <w:rsid w:val="00BE6A9F"/>
    <w:rsid w:val="00BF091D"/>
    <w:rsid w:val="00C03D8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A354C"/>
    <w:rsid w:val="00DF1F19"/>
    <w:rsid w:val="00E263C5"/>
    <w:rsid w:val="00E301D8"/>
    <w:rsid w:val="00E3579D"/>
    <w:rsid w:val="00E7724B"/>
    <w:rsid w:val="00EB7670"/>
    <w:rsid w:val="00ED33B8"/>
    <w:rsid w:val="00ED368B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CA73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E848C5-A066-4ED1-8DCF-32DD08F0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52</cp:revision>
  <cp:lastPrinted>2017-10-05T13:42:00Z</cp:lastPrinted>
  <dcterms:created xsi:type="dcterms:W3CDTF">2017-09-21T19:42:00Z</dcterms:created>
  <dcterms:modified xsi:type="dcterms:W3CDTF">2019-04-08T19:47:00Z</dcterms:modified>
</cp:coreProperties>
</file>